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45A" w:rsidRDefault="00AF0962">
      <w:pPr>
        <w:jc w:val="center"/>
        <w:rPr>
          <w:sz w:val="24"/>
        </w:rPr>
      </w:pPr>
      <w:r>
        <w:rPr>
          <w:rFonts w:hint="eastAsia"/>
          <w:sz w:val="36"/>
          <w:bdr w:val="single" w:sz="4" w:space="0" w:color="auto"/>
        </w:rPr>
        <w:t>令和</w:t>
      </w:r>
      <w:r w:rsidR="004B7D52">
        <w:rPr>
          <w:rFonts w:hint="eastAsia"/>
          <w:sz w:val="36"/>
          <w:bdr w:val="single" w:sz="4" w:space="0" w:color="auto"/>
        </w:rPr>
        <w:t>３</w:t>
      </w:r>
      <w:r w:rsidR="00D0145A" w:rsidRPr="000A476E">
        <w:rPr>
          <w:rFonts w:hint="eastAsia"/>
          <w:sz w:val="36"/>
          <w:bdr w:val="single" w:sz="4" w:space="0" w:color="auto"/>
        </w:rPr>
        <w:t>年度　第</w:t>
      </w:r>
      <w:r w:rsidR="008D27CA">
        <w:rPr>
          <w:rFonts w:hint="eastAsia"/>
          <w:sz w:val="36"/>
          <w:bdr w:val="single" w:sz="4" w:space="0" w:color="auto"/>
        </w:rPr>
        <w:t>２</w:t>
      </w:r>
      <w:r w:rsidR="00D0145A" w:rsidRPr="000A476E">
        <w:rPr>
          <w:rFonts w:hint="eastAsia"/>
          <w:sz w:val="36"/>
          <w:bdr w:val="single" w:sz="4" w:space="0" w:color="auto"/>
        </w:rPr>
        <w:t>次試験　再現答案入力フォーマット</w:t>
      </w:r>
    </w:p>
    <w:p w:rsidR="00D0145A" w:rsidRDefault="00D0145A"/>
    <w:p w:rsidR="000A476E" w:rsidRDefault="000A476E" w:rsidP="008D27CA">
      <w:pPr>
        <w:spacing w:line="420" w:lineRule="exact"/>
      </w:pPr>
      <w:r>
        <w:rPr>
          <w:rFonts w:hint="eastAsia"/>
        </w:rPr>
        <w:t>このたびは</w:t>
      </w:r>
      <w:r w:rsidR="0071204E">
        <w:rPr>
          <w:rFonts w:hint="eastAsia"/>
        </w:rPr>
        <w:t>、本試験ご受験後のお疲れのところ、再現答案の作成に</w:t>
      </w:r>
      <w:r>
        <w:rPr>
          <w:rFonts w:hint="eastAsia"/>
        </w:rPr>
        <w:t>ご協力を賜りまして誠にありがとうございます。</w:t>
      </w:r>
      <w:r w:rsidR="0071204E">
        <w:rPr>
          <w:rFonts w:hint="eastAsia"/>
        </w:rPr>
        <w:t>下記手順にて作成、ご提供くださいますようお願い申し上げます。</w:t>
      </w:r>
    </w:p>
    <w:p w:rsidR="0071204E" w:rsidRDefault="0071204E" w:rsidP="008D27CA">
      <w:pPr>
        <w:pStyle w:val="a8"/>
        <w:spacing w:line="420" w:lineRule="exact"/>
        <w:ind w:firstLineChars="0" w:firstLine="0"/>
      </w:pPr>
    </w:p>
    <w:p w:rsidR="0071204E" w:rsidRDefault="0071204E" w:rsidP="008D27CA">
      <w:pPr>
        <w:pStyle w:val="a8"/>
        <w:spacing w:line="420" w:lineRule="exact"/>
        <w:ind w:firstLineChars="0" w:firstLine="0"/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8D27CA">
      <w:pPr>
        <w:pStyle w:val="a8"/>
        <w:spacing w:line="420" w:lineRule="exact"/>
        <w:ind w:firstLineChars="0" w:firstLine="0"/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8D27CA">
      <w:pPr>
        <w:pStyle w:val="a8"/>
        <w:spacing w:line="420" w:lineRule="exac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 w:rsidRPr="008D27CA">
        <w:rPr>
          <w:rFonts w:hint="eastAsia"/>
          <w:color w:val="FF3300"/>
        </w:rPr>
        <w:t>「</w:t>
      </w:r>
      <w:r w:rsidR="00456E08" w:rsidRPr="008D27CA">
        <w:rPr>
          <w:rFonts w:hint="eastAsia"/>
          <w:color w:val="FF3300"/>
        </w:rPr>
        <w:t>2</w:t>
      </w:r>
      <w:r w:rsidR="004B7D52">
        <w:rPr>
          <w:rFonts w:hint="eastAsia"/>
          <w:color w:val="FF3300"/>
        </w:rPr>
        <w:t>1</w:t>
      </w:r>
      <w:r w:rsidRPr="008D27CA">
        <w:rPr>
          <w:rFonts w:hint="eastAsia"/>
          <w:color w:val="FF3300"/>
        </w:rPr>
        <w:t>再現答案入力フォーマット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6361F5" w:rsidP="008D27CA">
      <w:pPr>
        <w:pStyle w:val="a8"/>
        <w:spacing w:line="420" w:lineRule="exact"/>
        <w:ind w:leftChars="100" w:left="210" w:firstLineChars="0" w:firstLine="0"/>
      </w:pP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【●</w:t>
      </w:r>
      <w:r w:rsidR="0071204E"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●●●</w:t>
      </w: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】の部分</w:t>
      </w:r>
      <w:r w:rsidR="0071204E"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はお名前をフルネーム</w:t>
      </w:r>
      <w:r w:rsidR="0071204E">
        <w:rPr>
          <w:rFonts w:hint="eastAsia"/>
          <w:color w:val="000000"/>
        </w:rPr>
        <w:t>で入力してください。</w:t>
      </w:r>
    </w:p>
    <w:p w:rsidR="0071204E" w:rsidRDefault="0071204E" w:rsidP="008D27CA">
      <w:pPr>
        <w:pStyle w:val="a8"/>
        <w:spacing w:line="42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8D27CA">
        <w:rPr>
          <w:rFonts w:asciiTheme="majorEastAsia" w:eastAsiaTheme="majorEastAsia" w:hAnsiTheme="majorEastAsia" w:hint="eastAsia"/>
          <w:b/>
          <w:color w:val="FF3300"/>
          <w:sz w:val="36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</w:p>
    <w:p w:rsidR="0071204E" w:rsidRDefault="0071204E" w:rsidP="008D27CA">
      <w:pPr>
        <w:pStyle w:val="a8"/>
        <w:spacing w:line="42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8D27CA">
        <w:rPr>
          <w:rFonts w:asciiTheme="majorEastAsia" w:eastAsiaTheme="majorEastAsia" w:hAnsiTheme="majorEastAsia"/>
          <w:b/>
          <w:color w:val="FF3300"/>
          <w:sz w:val="36"/>
          <w:u w:val="single"/>
        </w:rPr>
        <w:t>saigen@tac</w:t>
      </w:r>
      <w:r w:rsidRPr="008D27CA">
        <w:rPr>
          <w:rFonts w:asciiTheme="majorEastAsia" w:eastAsiaTheme="majorEastAsia" w:hAnsiTheme="majorEastAsia" w:hint="eastAsia"/>
          <w:b/>
          <w:color w:val="FF3300"/>
          <w:sz w:val="36"/>
          <w:u w:val="single"/>
        </w:rPr>
        <w:t>-</w:t>
      </w:r>
      <w:r w:rsidRPr="008D27CA">
        <w:rPr>
          <w:rFonts w:asciiTheme="majorEastAsia" w:eastAsiaTheme="majorEastAsia" w:hAnsiTheme="majorEastAsia"/>
          <w:b/>
          <w:color w:val="FF3300"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8D27CA">
      <w:pPr>
        <w:spacing w:line="42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再現答案</w:t>
      </w:r>
      <w:r w:rsidR="00D010F4">
        <w:rPr>
          <w:rFonts w:hint="eastAsia"/>
          <w:color w:val="000000"/>
        </w:rPr>
        <w:t>でお願い</w:t>
      </w:r>
      <w:r w:rsidR="0099329D">
        <w:rPr>
          <w:rFonts w:hint="eastAsia"/>
          <w:color w:val="000000"/>
        </w:rPr>
        <w:t>いた</w:t>
      </w:r>
      <w:r w:rsidR="00D010F4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71204E" w:rsidRDefault="0071204E" w:rsidP="008D27CA">
      <w:pPr>
        <w:spacing w:line="420" w:lineRule="exact"/>
      </w:pPr>
    </w:p>
    <w:p w:rsidR="00D0145A" w:rsidRDefault="000A476E" w:rsidP="008D27CA">
      <w:pPr>
        <w:snapToGrid w:val="0"/>
        <w:spacing w:line="42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 w:rsidP="008D27CA">
      <w:pPr>
        <w:snapToGrid w:val="0"/>
        <w:spacing w:line="42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8D27CA">
      <w:pPr>
        <w:spacing w:line="420" w:lineRule="exact"/>
      </w:pPr>
    </w:p>
    <w:p w:rsidR="00DE62F3" w:rsidRDefault="00DE62F3" w:rsidP="008D27CA">
      <w:pPr>
        <w:spacing w:line="420" w:lineRule="exact"/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4B7D52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0E7B40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4B7D5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D25292" w:rsidRPr="00D25292" w:rsidTr="000E7B40">
        <w:trPr>
          <w:trHeight w:val="1955"/>
        </w:trPr>
        <w:tc>
          <w:tcPr>
            <w:tcW w:w="8222" w:type="dxa"/>
            <w:shd w:val="clear" w:color="auto" w:fill="auto"/>
            <w:noWrap/>
          </w:tcPr>
          <w:p w:rsidR="00D25292" w:rsidRDefault="00D25292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4B7D52" w:rsidRDefault="004B7D52" w:rsidP="004B7D5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２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80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B7D52" w:rsidRPr="00D25292" w:rsidRDefault="004B7D52" w:rsidP="004B7D5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6414B5" w:rsidRPr="00D25292" w:rsidTr="006E0E1D">
        <w:trPr>
          <w:trHeight w:val="1816"/>
        </w:trPr>
        <w:tc>
          <w:tcPr>
            <w:tcW w:w="8222" w:type="dxa"/>
            <w:shd w:val="clear" w:color="auto" w:fill="auto"/>
            <w:noWrap/>
          </w:tcPr>
          <w:p w:rsidR="006414B5" w:rsidRDefault="006414B5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4B7D5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6E0E1D">
        <w:trPr>
          <w:trHeight w:val="193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D25292" w:rsidRDefault="000E7B40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9E2830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4B7D5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５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D25292" w:rsidRDefault="00AF096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①Ｓ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785E1D" w:rsidRPr="00D25292" w:rsidTr="00EF2F76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EF2F76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②Ｗ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5D68A4" w:rsidRPr="00D25292" w:rsidTr="00EF2F76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③Ｏ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0"/>
        </w:trPr>
        <w:tc>
          <w:tcPr>
            <w:tcW w:w="8282" w:type="dxa"/>
            <w:shd w:val="clear" w:color="auto" w:fill="auto"/>
            <w:noWrap/>
          </w:tcPr>
          <w:p w:rsidR="00EF2F76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④Ｔ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8"/>
        </w:trPr>
        <w:tc>
          <w:tcPr>
            <w:tcW w:w="8282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Pr="00D2529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7535F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5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D25292" w:rsidRDefault="005D68A4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7535F9" w:rsidRDefault="00D25292" w:rsidP="007535F9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7535F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7535F9" w:rsidRPr="00D25292" w:rsidRDefault="007535F9" w:rsidP="007535F9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7535F9" w:rsidRPr="00D25292" w:rsidTr="008415B3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7535F9" w:rsidRDefault="007535F9" w:rsidP="00841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535F9" w:rsidRDefault="007535F9" w:rsidP="00841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535F9" w:rsidRPr="00D25292" w:rsidRDefault="007535F9" w:rsidP="00841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535F9" w:rsidRDefault="007535F9" w:rsidP="007535F9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7535F9" w:rsidRPr="00D25292" w:rsidRDefault="007535F9" w:rsidP="007535F9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7535F9" w:rsidRPr="00D25292" w:rsidTr="008415B3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7535F9" w:rsidRDefault="007535F9" w:rsidP="00841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535F9" w:rsidRDefault="007535F9" w:rsidP="00841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535F9" w:rsidRPr="00D25292" w:rsidRDefault="007535F9" w:rsidP="008415B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261B15" w:rsidRDefault="00261B15" w:rsidP="00261B1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261B15" w:rsidRPr="00D25292" w:rsidRDefault="00261B15" w:rsidP="00261B1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7535F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5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37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79"/>
      </w:tblGrid>
      <w:tr w:rsidR="00261B15" w:rsidRPr="00D25292" w:rsidTr="00877FF0">
        <w:trPr>
          <w:trHeight w:val="70"/>
        </w:trPr>
        <w:tc>
          <w:tcPr>
            <w:tcW w:w="8379" w:type="dxa"/>
            <w:shd w:val="clear" w:color="auto" w:fill="auto"/>
            <w:noWrap/>
          </w:tcPr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535F9" w:rsidRDefault="007535F9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Pr="00D25292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82B29" w:rsidRDefault="00785E1D" w:rsidP="00982B29">
      <w:pPr>
        <w:widowControl/>
        <w:jc w:val="left"/>
      </w:pPr>
      <w:r w:rsidRPr="00261B15">
        <w:rPr>
          <w:rFonts w:asciiTheme="majorEastAsia" w:eastAsiaTheme="majorEastAsia" w:hAnsiTheme="majorEastAsia"/>
          <w:sz w:val="40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強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820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0" w:name="_Hlk54598130"/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bookmarkEnd w:id="0"/>
    <w:p w:rsidR="00785E1D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b）弱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752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BE221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１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BE221A">
        <w:trPr>
          <w:trHeight w:val="387"/>
        </w:trPr>
        <w:tc>
          <w:tcPr>
            <w:tcW w:w="8222" w:type="dxa"/>
            <w:shd w:val="clear" w:color="auto" w:fill="auto"/>
            <w:noWrap/>
          </w:tcPr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BE221A" w:rsidRDefault="00BE221A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BE221A" w:rsidRPr="00D25292" w:rsidTr="00E62CB5">
        <w:trPr>
          <w:trHeight w:val="387"/>
        </w:trPr>
        <w:tc>
          <w:tcPr>
            <w:tcW w:w="8222" w:type="dxa"/>
            <w:shd w:val="clear" w:color="auto" w:fill="auto"/>
            <w:noWrap/>
          </w:tcPr>
          <w:p w:rsidR="00BE221A" w:rsidRPr="00D25292" w:rsidRDefault="00BE221A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BE221A" w:rsidRDefault="00BE221A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BE221A" w:rsidRPr="00D25292" w:rsidTr="00E62CB5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BE221A" w:rsidRDefault="00BE221A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Pr="00D25292" w:rsidRDefault="00BE221A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BE221A" w:rsidRDefault="00BE221A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BE221A" w:rsidRDefault="00BE221A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5D68A4" w:rsidRPr="000E7B40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983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A16BC" w:rsidRDefault="00AA16BC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BE221A" w:rsidRDefault="00BE221A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BE221A" w:rsidRDefault="00BE221A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BE221A" w:rsidRDefault="00BE221A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5D68A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BE221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A476E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A476E" w:rsidRDefault="000A476E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E221A" w:rsidRDefault="00BE221A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</w:p>
    <w:p w:rsidR="00C57442" w:rsidRPr="000A476E" w:rsidRDefault="00C57442" w:rsidP="00AD6D20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</w:t>
      </w:r>
      <w:r w:rsidR="001D5CD0"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133"/>
        <w:gridCol w:w="2245"/>
        <w:gridCol w:w="1418"/>
      </w:tblGrid>
      <w:tr w:rsidR="001D5CD0" w:rsidTr="004D2BB2">
        <w:tc>
          <w:tcPr>
            <w:tcW w:w="483" w:type="dxa"/>
            <w:shd w:val="clear" w:color="auto" w:fill="auto"/>
            <w:tcMar>
              <w:left w:w="57" w:type="dxa"/>
            </w:tcMar>
            <w:vAlign w:val="center"/>
          </w:tcPr>
          <w:p w:rsidR="001D5CD0" w:rsidRPr="00BB496D" w:rsidRDefault="001D5CD0" w:rsidP="00E62CB5">
            <w:pPr>
              <w:jc w:val="center"/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1D5CD0" w:rsidRPr="005F3C6B" w:rsidRDefault="001D5CD0" w:rsidP="00E62CB5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663" w:type="dxa"/>
            <w:gridSpan w:val="2"/>
            <w:shd w:val="clear" w:color="auto" w:fill="auto"/>
            <w:vAlign w:val="center"/>
          </w:tcPr>
          <w:p w:rsidR="001D5CD0" w:rsidRPr="005F3C6B" w:rsidRDefault="001D5CD0" w:rsidP="00E62CB5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1D5CD0" w:rsidTr="004D2BB2">
        <w:trPr>
          <w:trHeight w:val="539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D96D71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D5CD0" w:rsidRPr="00BB496D" w:rsidRDefault="001D5CD0" w:rsidP="00E62CB5">
            <w:pPr>
              <w:jc w:val="center"/>
            </w:pPr>
            <w:r w:rsidRPr="00BB496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B496D">
              <w:rPr>
                <w:rFonts w:hint="eastAsia"/>
              </w:rPr>
              <w:t xml:space="preserve">　）</w:t>
            </w:r>
          </w:p>
        </w:tc>
      </w:tr>
      <w:tr w:rsidR="001D5CD0" w:rsidRPr="0088083C" w:rsidTr="004D2BB2">
        <w:trPr>
          <w:trHeight w:val="561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187BF6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7BF6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D5CD0" w:rsidRPr="00206FF9" w:rsidRDefault="001D5CD0" w:rsidP="00E62CB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  <w:tr w:rsidR="001D5CD0" w:rsidRPr="0088083C" w:rsidTr="004D2BB2">
        <w:trPr>
          <w:trHeight w:val="561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187BF6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D5CD0" w:rsidRDefault="001D5CD0" w:rsidP="00E62CB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  <w:tr w:rsidR="001D5CD0" w:rsidTr="004D2BB2">
        <w:trPr>
          <w:trHeight w:val="529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D5CD0" w:rsidRPr="00BB2B1E" w:rsidRDefault="001D5CD0" w:rsidP="00E62CB5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1D5CD0" w:rsidRPr="001714C4" w:rsidRDefault="001D5CD0" w:rsidP="00E62CB5">
            <w:pPr>
              <w:rPr>
                <w:szCs w:val="21"/>
              </w:rPr>
            </w:pPr>
          </w:p>
        </w:tc>
        <w:tc>
          <w:tcPr>
            <w:tcW w:w="2245" w:type="dxa"/>
            <w:tcBorders>
              <w:right w:val="nil"/>
            </w:tcBorders>
            <w:shd w:val="clear" w:color="auto" w:fill="auto"/>
            <w:vAlign w:val="center"/>
          </w:tcPr>
          <w:p w:rsidR="001D5CD0" w:rsidRPr="00E85878" w:rsidRDefault="001D5CD0" w:rsidP="00E62CB5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D5CD0" w:rsidRPr="00BB496D" w:rsidRDefault="001D5CD0" w:rsidP="00E62CB5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BB496D">
              <w:rPr>
                <w:rFonts w:hint="eastAsia"/>
              </w:rPr>
              <w:t>）</w:t>
            </w:r>
          </w:p>
        </w:tc>
      </w:tr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</w:t>
      </w:r>
      <w:r w:rsidR="00677628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767F9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593AD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1" w:name="_Hlk54613349"/>
          </w:p>
          <w:p w:rsidR="00593ADB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1D5CD0" w:rsidRDefault="001D5CD0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1"/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5A05AC" w:rsidRDefault="005A05AC" w:rsidP="005A05AC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Pr="003B5F5A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D5CD0" w:rsidTr="00E62CB5">
        <w:trPr>
          <w:trHeight w:val="1581"/>
        </w:trPr>
        <w:tc>
          <w:tcPr>
            <w:tcW w:w="8931" w:type="dxa"/>
          </w:tcPr>
          <w:p w:rsidR="001D5CD0" w:rsidRDefault="001D5CD0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5CD0" w:rsidRDefault="001D5CD0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5CD0" w:rsidRDefault="001D5CD0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5CD0" w:rsidRDefault="001D5CD0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5CD0" w:rsidRDefault="001D5CD0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5CD0" w:rsidRDefault="001D5CD0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5CD0" w:rsidRDefault="001D5CD0" w:rsidP="00E62CB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D5CD0" w:rsidRDefault="001D5CD0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1D5CD0" w:rsidRDefault="001D5CD0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1D5CD0" w:rsidRDefault="001D5CD0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1D5CD0" w:rsidRDefault="001D5CD0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1D5CD0" w:rsidRDefault="001D5CD0" w:rsidP="001D5CD0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Pr="003B5F5A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5CD0" w:rsidRPr="00C94E39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1D5CD0" w:rsidTr="00E62CB5">
        <w:trPr>
          <w:trHeight w:val="553"/>
        </w:trPr>
        <w:tc>
          <w:tcPr>
            <w:tcW w:w="1014" w:type="dxa"/>
            <w:vAlign w:val="center"/>
          </w:tcPr>
          <w:p w:rsidR="001D5CD0" w:rsidRDefault="001D5CD0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D5CD0" w:rsidRDefault="001D5CD0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D5CD0" w:rsidRDefault="001D5CD0" w:rsidP="005A05AC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767F94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767F94"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31E9F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c"/>
        <w:tblW w:w="4962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</w:tblGrid>
      <w:tr w:rsidR="00677628" w:rsidTr="00E62CB5">
        <w:trPr>
          <w:trHeight w:val="553"/>
        </w:trPr>
        <w:tc>
          <w:tcPr>
            <w:tcW w:w="3402" w:type="dxa"/>
            <w:tcBorders>
              <w:right w:val="nil"/>
            </w:tcBorders>
            <w:vAlign w:val="center"/>
          </w:tcPr>
          <w:p w:rsidR="00677628" w:rsidRPr="00C94E39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77628" w:rsidRPr="00C94E39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k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5D68A4" w:rsidRDefault="005D68A4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677628" w:rsidRDefault="00677628" w:rsidP="00677628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677628" w:rsidTr="00E62CB5">
        <w:trPr>
          <w:trHeight w:val="553"/>
        </w:trPr>
        <w:tc>
          <w:tcPr>
            <w:tcW w:w="1014" w:type="dxa"/>
            <w:vAlign w:val="center"/>
          </w:tcPr>
          <w:p w:rsidR="00677628" w:rsidRPr="003B5F5A" w:rsidRDefault="00677628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6216" w:type="dxa"/>
            <w:tcBorders>
              <w:right w:val="nil"/>
            </w:tcBorders>
            <w:vAlign w:val="center"/>
          </w:tcPr>
          <w:p w:rsidR="00677628" w:rsidRPr="00C94E39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77628" w:rsidRPr="00C94E39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k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77628" w:rsidTr="00E62CB5">
        <w:trPr>
          <w:trHeight w:val="553"/>
        </w:trPr>
        <w:tc>
          <w:tcPr>
            <w:tcW w:w="1014" w:type="dxa"/>
            <w:vAlign w:val="center"/>
          </w:tcPr>
          <w:p w:rsidR="00677628" w:rsidRDefault="00677628" w:rsidP="00E62CB5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7917" w:type="dxa"/>
            <w:gridSpan w:val="2"/>
            <w:vAlign w:val="center"/>
          </w:tcPr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77628" w:rsidRDefault="00677628" w:rsidP="00E62CB5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77628" w:rsidRDefault="00677628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767F94" w:rsidRPr="00B66A3C" w:rsidRDefault="00767F94" w:rsidP="00767F94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465DE0">
        <w:rPr>
          <w:rFonts w:ascii="ＭＳ 明朝" w:hAnsi="ＭＳ 明朝" w:hint="eastAsia"/>
          <w:sz w:val="20"/>
          <w:szCs w:val="20"/>
        </w:rPr>
        <w:t>2</w:t>
      </w:r>
      <w:r w:rsidR="004D2BB2">
        <w:rPr>
          <w:rFonts w:ascii="ＭＳ 明朝" w:hAnsi="ＭＳ 明朝" w:hint="eastAsia"/>
          <w:sz w:val="20"/>
          <w:szCs w:val="20"/>
        </w:rPr>
        <w:t>0</w:t>
      </w:r>
      <w:bookmarkStart w:id="2" w:name="_GoBack"/>
      <w:bookmarkEnd w:id="2"/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65DE0" w:rsidRPr="00BA3063" w:rsidRDefault="00465DE0" w:rsidP="00431E9F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 w:rsidR="00767F94">
        <w:rPr>
          <w:rFonts w:ascii="ＭＳ 明朝" w:hAnsi="ＭＳ 明朝" w:hint="eastAsia"/>
          <w:sz w:val="20"/>
          <w:szCs w:val="20"/>
        </w:rPr>
        <w:t>１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677628" w:rsidRPr="00D25292" w:rsidTr="00677628">
        <w:trPr>
          <w:trHeight w:val="726"/>
        </w:trPr>
        <w:tc>
          <w:tcPr>
            <w:tcW w:w="8520" w:type="dxa"/>
            <w:shd w:val="clear" w:color="auto" w:fill="auto"/>
            <w:noWrap/>
          </w:tcPr>
          <w:p w:rsidR="00677628" w:rsidRDefault="00677628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677628" w:rsidRPr="00D25292" w:rsidRDefault="00677628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677628" w:rsidRPr="00BA3063" w:rsidRDefault="00677628" w:rsidP="00677628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>
        <w:rPr>
          <w:rFonts w:ascii="ＭＳ 明朝" w:hAnsi="ＭＳ 明朝" w:hint="eastAsia"/>
          <w:sz w:val="20"/>
          <w:szCs w:val="20"/>
        </w:rPr>
        <w:t>２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677628" w:rsidRPr="00D25292" w:rsidTr="00E62CB5">
        <w:trPr>
          <w:trHeight w:val="726"/>
        </w:trPr>
        <w:tc>
          <w:tcPr>
            <w:tcW w:w="8520" w:type="dxa"/>
            <w:shd w:val="clear" w:color="auto" w:fill="auto"/>
            <w:noWrap/>
          </w:tcPr>
          <w:p w:rsidR="00677628" w:rsidRDefault="00677628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677628" w:rsidRPr="00D25292" w:rsidRDefault="00677628" w:rsidP="00E62CB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77628" w:rsidRDefault="00677628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AF145C">
      <w:footerReference w:type="even" r:id="rId8"/>
      <w:footerReference w:type="default" r:id="rId9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0" w:rsidRDefault="005A6A80">
      <w:r>
        <w:separator/>
      </w:r>
    </w:p>
  </w:endnote>
  <w:endnote w:type="continuationSeparator" w:id="0">
    <w:p w:rsidR="005A6A80" w:rsidRDefault="005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4D2BB2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697870403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0" w:rsidRDefault="005A6A80">
      <w:r>
        <w:separator/>
      </w:r>
    </w:p>
  </w:footnote>
  <w:footnote w:type="continuationSeparator" w:id="0">
    <w:p w:rsidR="005A6A80" w:rsidRDefault="005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5C89"/>
    <w:multiLevelType w:val="hybridMultilevel"/>
    <w:tmpl w:val="A296D2AA"/>
    <w:lvl w:ilvl="0" w:tplc="D3D40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6A8"/>
    <w:rsid w:val="000128BB"/>
    <w:rsid w:val="000356DE"/>
    <w:rsid w:val="00056B19"/>
    <w:rsid w:val="00060BF8"/>
    <w:rsid w:val="000A476E"/>
    <w:rsid w:val="000E0CAE"/>
    <w:rsid w:val="000E7B40"/>
    <w:rsid w:val="00106A94"/>
    <w:rsid w:val="001234CE"/>
    <w:rsid w:val="00136253"/>
    <w:rsid w:val="00170601"/>
    <w:rsid w:val="001B18CC"/>
    <w:rsid w:val="001D5CD0"/>
    <w:rsid w:val="00207B04"/>
    <w:rsid w:val="002179BF"/>
    <w:rsid w:val="00243663"/>
    <w:rsid w:val="002514ED"/>
    <w:rsid w:val="00261B15"/>
    <w:rsid w:val="0026762A"/>
    <w:rsid w:val="00277239"/>
    <w:rsid w:val="002C6492"/>
    <w:rsid w:val="002D03B7"/>
    <w:rsid w:val="0033240C"/>
    <w:rsid w:val="00335A0E"/>
    <w:rsid w:val="00336EBE"/>
    <w:rsid w:val="003370DD"/>
    <w:rsid w:val="00374B49"/>
    <w:rsid w:val="003A3704"/>
    <w:rsid w:val="003F6BEE"/>
    <w:rsid w:val="00430EF3"/>
    <w:rsid w:val="00431E9F"/>
    <w:rsid w:val="00456E08"/>
    <w:rsid w:val="00465DE0"/>
    <w:rsid w:val="004A1356"/>
    <w:rsid w:val="004B7D52"/>
    <w:rsid w:val="004D2BB2"/>
    <w:rsid w:val="004E3F3F"/>
    <w:rsid w:val="004E4E08"/>
    <w:rsid w:val="0053732F"/>
    <w:rsid w:val="00560182"/>
    <w:rsid w:val="00570B30"/>
    <w:rsid w:val="00585D17"/>
    <w:rsid w:val="00592D21"/>
    <w:rsid w:val="00593ADB"/>
    <w:rsid w:val="005A05AC"/>
    <w:rsid w:val="005A6A80"/>
    <w:rsid w:val="005D5547"/>
    <w:rsid w:val="005D68A4"/>
    <w:rsid w:val="006155F0"/>
    <w:rsid w:val="006361F5"/>
    <w:rsid w:val="006414B5"/>
    <w:rsid w:val="006531B8"/>
    <w:rsid w:val="00677628"/>
    <w:rsid w:val="006E0E1D"/>
    <w:rsid w:val="006F6FEE"/>
    <w:rsid w:val="0071204E"/>
    <w:rsid w:val="007535F9"/>
    <w:rsid w:val="00767F94"/>
    <w:rsid w:val="00772A6D"/>
    <w:rsid w:val="00785E1D"/>
    <w:rsid w:val="007A5951"/>
    <w:rsid w:val="007D051E"/>
    <w:rsid w:val="007D06A8"/>
    <w:rsid w:val="00844493"/>
    <w:rsid w:val="00877FF0"/>
    <w:rsid w:val="00880D51"/>
    <w:rsid w:val="008A221F"/>
    <w:rsid w:val="008B53E9"/>
    <w:rsid w:val="008D27CA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D6D20"/>
    <w:rsid w:val="00AF0962"/>
    <w:rsid w:val="00AF145C"/>
    <w:rsid w:val="00B85D3B"/>
    <w:rsid w:val="00BA3063"/>
    <w:rsid w:val="00BE221A"/>
    <w:rsid w:val="00BE7BFB"/>
    <w:rsid w:val="00C5531A"/>
    <w:rsid w:val="00C57442"/>
    <w:rsid w:val="00C75424"/>
    <w:rsid w:val="00CD0754"/>
    <w:rsid w:val="00CE3AF5"/>
    <w:rsid w:val="00CE3F47"/>
    <w:rsid w:val="00CF40E5"/>
    <w:rsid w:val="00CF574B"/>
    <w:rsid w:val="00D010F4"/>
    <w:rsid w:val="00D0145A"/>
    <w:rsid w:val="00D1560C"/>
    <w:rsid w:val="00D25292"/>
    <w:rsid w:val="00D269A1"/>
    <w:rsid w:val="00D64285"/>
    <w:rsid w:val="00D7467A"/>
    <w:rsid w:val="00DC472A"/>
    <w:rsid w:val="00DE2ABB"/>
    <w:rsid w:val="00DE62F3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CB4027"/>
  <w15:docId w15:val="{3DB37764-59B8-442D-A593-6C2FD6C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2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1B15"/>
    <w:pPr>
      <w:ind w:leftChars="400" w:left="840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365D-0BDC-424F-884A-AF2792E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510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中村 健吾</cp:lastModifiedBy>
  <cp:revision>49</cp:revision>
  <cp:lastPrinted>2019-10-25T03:24:00Z</cp:lastPrinted>
  <dcterms:created xsi:type="dcterms:W3CDTF">2015-10-07T06:47:00Z</dcterms:created>
  <dcterms:modified xsi:type="dcterms:W3CDTF">2021-11-08T00:54:00Z</dcterms:modified>
</cp:coreProperties>
</file>